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46E0" w14:textId="77777777" w:rsidR="00AF0EB8" w:rsidRPr="00B02CC3" w:rsidRDefault="00501DE8" w:rsidP="00B02CC3">
      <w:pPr>
        <w:pStyle w:val="Ttulo1"/>
      </w:pPr>
      <w:r>
        <w:t>ExercÍCIO</w:t>
      </w:r>
      <w:r w:rsidR="00EC35FD">
        <w:t xml:space="preserve"> </w:t>
      </w:r>
      <w:r w:rsidR="00E238ED">
        <w:t>3</w:t>
      </w:r>
      <w:r w:rsidR="00AF0EB8" w:rsidRPr="00B02CC3">
        <w:rPr>
          <w:lang w:val="pt-BR"/>
        </w:rPr>
        <w:tab/>
      </w:r>
    </w:p>
    <w:p w14:paraId="4836C522" w14:textId="77777777"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189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4703"/>
        <w:gridCol w:w="4699"/>
      </w:tblGrid>
      <w:tr w:rsidR="00874669" w:rsidRPr="006D4FA1" w14:paraId="3894D95C" w14:textId="77777777" w:rsidTr="005D634E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458E8E"/>
            <w:vAlign w:val="center"/>
          </w:tcPr>
          <w:p w14:paraId="7835874F" w14:textId="77777777" w:rsidR="00B87456" w:rsidRPr="00874669" w:rsidRDefault="00E238ED" w:rsidP="00B87456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IDENTIFICAÇÃO DE RISCOS</w:t>
            </w:r>
            <w:r w:rsidR="002A1134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USANDO DIAGRAMA DE ISHIKAWA</w:t>
            </w:r>
          </w:p>
        </w:tc>
      </w:tr>
      <w:tr w:rsidR="00CF22A8" w:rsidRPr="00874669" w14:paraId="20822E95" w14:textId="77777777" w:rsidTr="005D634E">
        <w:trPr>
          <w:trHeight w:val="283"/>
        </w:trPr>
        <w:tc>
          <w:tcPr>
            <w:tcW w:w="5000" w:type="pct"/>
            <w:gridSpan w:val="2"/>
            <w:shd w:val="clear" w:color="auto" w:fill="F2F8F8"/>
            <w:vAlign w:val="center"/>
          </w:tcPr>
          <w:p w14:paraId="41637B68" w14:textId="6E2F77E5" w:rsidR="00CF22A8" w:rsidRPr="00874669" w:rsidRDefault="005D634E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Nome do Projeto: REALIZAÇÃO DO CHURRASCO DA TURMA</w:t>
            </w:r>
          </w:p>
        </w:tc>
      </w:tr>
      <w:tr w:rsidR="00D2578D" w:rsidRPr="00874669" w14:paraId="20D1156D" w14:textId="77777777" w:rsidTr="005D634E">
        <w:trPr>
          <w:trHeight w:val="283"/>
        </w:trPr>
        <w:tc>
          <w:tcPr>
            <w:tcW w:w="5000" w:type="pct"/>
            <w:gridSpan w:val="2"/>
            <w:shd w:val="clear" w:color="auto" w:fill="58AEAE"/>
            <w:vAlign w:val="center"/>
          </w:tcPr>
          <w:p w14:paraId="3D41CFE3" w14:textId="77777777" w:rsidR="00D2578D" w:rsidRPr="00D2578D" w:rsidRDefault="00D2578D" w:rsidP="00D2578D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</w:pPr>
            <w:r w:rsidRPr="00D2578D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Membros do Grupo</w:t>
            </w:r>
          </w:p>
        </w:tc>
      </w:tr>
      <w:tr w:rsidR="005D634E" w:rsidRPr="00874669" w14:paraId="7076BD46" w14:textId="77777777" w:rsidTr="005D634E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14:paraId="102FC7E6" w14:textId="3A73DAD7" w:rsidR="005D634E" w:rsidRPr="00874669" w:rsidRDefault="005D634E" w:rsidP="005D634E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Turma: GP18</w:t>
            </w:r>
          </w:p>
        </w:tc>
        <w:tc>
          <w:tcPr>
            <w:tcW w:w="2499" w:type="pct"/>
            <w:shd w:val="clear" w:color="auto" w:fill="F2F8F8"/>
            <w:vAlign w:val="center"/>
          </w:tcPr>
          <w:p w14:paraId="1414791B" w14:textId="3B3E2C45" w:rsidR="005D634E" w:rsidRPr="00874669" w:rsidRDefault="005D634E" w:rsidP="005D634E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Cidade: LONDRINA</w:t>
            </w:r>
          </w:p>
        </w:tc>
      </w:tr>
      <w:tr w:rsidR="005D634E" w:rsidRPr="00874669" w14:paraId="554E2119" w14:textId="77777777" w:rsidTr="005D634E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14:paraId="164816AD" w14:textId="23CBDDA7" w:rsidR="005D634E" w:rsidRPr="00874669" w:rsidRDefault="005D634E" w:rsidP="005D634E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1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Adriana Torres</w:t>
            </w:r>
          </w:p>
        </w:tc>
        <w:tc>
          <w:tcPr>
            <w:tcW w:w="2499" w:type="pct"/>
            <w:shd w:val="clear" w:color="auto" w:fill="F2F8F8"/>
            <w:vAlign w:val="center"/>
          </w:tcPr>
          <w:p w14:paraId="669AA238" w14:textId="12518BF8" w:rsidR="005D634E" w:rsidRPr="00874669" w:rsidRDefault="005D634E" w:rsidP="005D634E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4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Priscila Liao</w:t>
            </w:r>
          </w:p>
        </w:tc>
      </w:tr>
      <w:tr w:rsidR="005D634E" w:rsidRPr="00874669" w14:paraId="2ECEB4A6" w14:textId="77777777" w:rsidTr="005D634E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14:paraId="3158A55C" w14:textId="2EF7F019" w:rsidR="005D634E" w:rsidRPr="00874669" w:rsidRDefault="005D634E" w:rsidP="005D634E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2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Jean Alves</w:t>
            </w:r>
          </w:p>
        </w:tc>
        <w:tc>
          <w:tcPr>
            <w:tcW w:w="2499" w:type="pct"/>
            <w:shd w:val="clear" w:color="auto" w:fill="F2F8F8"/>
            <w:vAlign w:val="center"/>
          </w:tcPr>
          <w:p w14:paraId="30CC75C4" w14:textId="62C5815D" w:rsidR="005D634E" w:rsidRPr="00874669" w:rsidRDefault="005D634E" w:rsidP="005D634E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5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Vicente Milani</w:t>
            </w:r>
          </w:p>
        </w:tc>
      </w:tr>
      <w:tr w:rsidR="005D634E" w:rsidRPr="00874669" w14:paraId="4F853C28" w14:textId="77777777" w:rsidTr="005D634E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14:paraId="155A215C" w14:textId="4E00B0AA" w:rsidR="005D634E" w:rsidRDefault="005D634E" w:rsidP="005D634E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3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Kenny Nunes</w:t>
            </w:r>
          </w:p>
        </w:tc>
        <w:tc>
          <w:tcPr>
            <w:tcW w:w="2499" w:type="pct"/>
            <w:shd w:val="clear" w:color="auto" w:fill="F2F8F8"/>
            <w:vAlign w:val="center"/>
          </w:tcPr>
          <w:p w14:paraId="3DBE7B19" w14:textId="77777777" w:rsidR="005D634E" w:rsidRDefault="005D634E" w:rsidP="005D634E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CF22A8" w:rsidRPr="006D4FA1" w14:paraId="36E5F662" w14:textId="77777777" w:rsidTr="005D634E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14:paraId="4AF512FB" w14:textId="77777777" w:rsidR="00DA5816" w:rsidRPr="00DA5816" w:rsidRDefault="00501DE8" w:rsidP="00DA5816">
            <w:pPr>
              <w:pStyle w:val="PargrafodaLista"/>
              <w:spacing w:before="120" w:after="120"/>
              <w:ind w:left="0"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Use o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diagrama de causa e efeito abaixo como referência, identifique</w:t>
            </w: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riscos de seu projeto, com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pelo menos uma causa de risco em cada categoria </w:t>
            </w:r>
            <w:r w:rsidR="00DA5816" w:rsidRP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(Máquinas, Materiais, Mão de obra, Métodos, Medição e Meio)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e informe seu(s) </w:t>
            </w:r>
            <w:r w:rsidR="00DA5816" w:rsidRP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efeito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(</w:t>
            </w:r>
            <w:r w:rsidR="00DA5816" w:rsidRP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s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)</w:t>
            </w:r>
            <w:r w:rsidR="00DA5816" w:rsidRP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nos objetivos do projeto 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. </w:t>
            </w:r>
          </w:p>
        </w:tc>
      </w:tr>
      <w:tr w:rsidR="00CF22A8" w:rsidRPr="006D4FA1" w14:paraId="43C07CCB" w14:textId="77777777" w:rsidTr="005D634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2F29E738" w14:textId="77777777" w:rsidR="00CF22A8" w:rsidRPr="00874669" w:rsidRDefault="00E52FFD" w:rsidP="00DA5816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noProof/>
                <w:color w:val="000000"/>
                <w:spacing w:val="-4"/>
                <w:lang w:val="pt-BR"/>
              </w:rPr>
              <w:drawing>
                <wp:inline distT="0" distB="0" distL="0" distR="0" wp14:anchorId="3EB08717" wp14:editId="153B60A3">
                  <wp:extent cx="5759450" cy="163893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shikawa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4678"/>
              <w:gridCol w:w="2780"/>
            </w:tblGrid>
            <w:tr w:rsidR="00DA5816" w14:paraId="286BF296" w14:textId="77777777" w:rsidTr="005D634E">
              <w:tc>
                <w:tcPr>
                  <w:tcW w:w="1718" w:type="dxa"/>
                  <w:shd w:val="clear" w:color="auto" w:fill="58AEAE"/>
                  <w:vAlign w:val="center"/>
                </w:tcPr>
                <w:p w14:paraId="75980C1C" w14:textId="77777777" w:rsidR="00DA5816" w:rsidRPr="00DA5816" w:rsidRDefault="00DA5816" w:rsidP="00DA5816">
                  <w:pPr>
                    <w:spacing w:before="120" w:after="120"/>
                    <w:ind w:right="57"/>
                    <w:jc w:val="center"/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</w:pPr>
                  <w:r w:rsidRPr="00DA5816"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  <w:t>Categoria</w:t>
                  </w:r>
                </w:p>
              </w:tc>
              <w:tc>
                <w:tcPr>
                  <w:tcW w:w="4678" w:type="dxa"/>
                  <w:shd w:val="clear" w:color="auto" w:fill="58AEAE"/>
                  <w:vAlign w:val="center"/>
                </w:tcPr>
                <w:p w14:paraId="651573EC" w14:textId="77777777" w:rsidR="00DA5816" w:rsidRPr="00DA5816" w:rsidRDefault="00DA5816" w:rsidP="00DA5816">
                  <w:pPr>
                    <w:spacing w:before="120" w:after="120"/>
                    <w:ind w:right="57"/>
                    <w:jc w:val="center"/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</w:pPr>
                  <w:r w:rsidRPr="00DA5816"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  <w:t>Causa</w:t>
                  </w:r>
                </w:p>
              </w:tc>
              <w:tc>
                <w:tcPr>
                  <w:tcW w:w="2780" w:type="dxa"/>
                  <w:shd w:val="clear" w:color="auto" w:fill="58AEAE"/>
                  <w:vAlign w:val="center"/>
                </w:tcPr>
                <w:p w14:paraId="030D185A" w14:textId="77777777" w:rsidR="00DA5816" w:rsidRPr="00DA5816" w:rsidRDefault="00DA5816" w:rsidP="00DA5816">
                  <w:pPr>
                    <w:spacing w:before="120" w:after="120"/>
                    <w:ind w:right="57"/>
                    <w:jc w:val="center"/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</w:pPr>
                  <w:r w:rsidRPr="00DA5816"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  <w:t>Efeito</w:t>
                  </w:r>
                </w:p>
              </w:tc>
            </w:tr>
            <w:tr w:rsidR="00DA5816" w14:paraId="1E1C7B59" w14:textId="77777777" w:rsidTr="005D634E">
              <w:tc>
                <w:tcPr>
                  <w:tcW w:w="1718" w:type="dxa"/>
                  <w:vAlign w:val="center"/>
                </w:tcPr>
                <w:p w14:paraId="50463FAE" w14:textId="617E192A" w:rsidR="00DA5816" w:rsidRDefault="005D634E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eio- Ambiente</w:t>
                  </w:r>
                </w:p>
              </w:tc>
              <w:tc>
                <w:tcPr>
                  <w:tcW w:w="4678" w:type="dxa"/>
                  <w:vAlign w:val="center"/>
                </w:tcPr>
                <w:p w14:paraId="3205E93A" w14:textId="63AE7141" w:rsidR="00DA5816" w:rsidRDefault="00D55EDA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 w:rsidRPr="00D55EDA"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Dificuldade de acesso ao local</w:t>
                  </w: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 xml:space="preserve"> porque houve um t</w:t>
                  </w:r>
                  <w:r w:rsidRPr="00D55EDA"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emporal não esperado no período</w:t>
                  </w:r>
                </w:p>
              </w:tc>
              <w:tc>
                <w:tcPr>
                  <w:tcW w:w="2780" w:type="dxa"/>
                  <w:vAlign w:val="center"/>
                </w:tcPr>
                <w:p w14:paraId="27D128F1" w14:textId="332DF709" w:rsidR="00DA5816" w:rsidRDefault="005D634E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Cancelamento do Churrasco</w:t>
                  </w:r>
                </w:p>
              </w:tc>
            </w:tr>
            <w:tr w:rsidR="00D55EDA" w14:paraId="26D370E8" w14:textId="77777777" w:rsidTr="005D634E">
              <w:tc>
                <w:tcPr>
                  <w:tcW w:w="1718" w:type="dxa"/>
                  <w:vAlign w:val="center"/>
                </w:tcPr>
                <w:p w14:paraId="1651731F" w14:textId="4CF1E9EA" w:rsidR="00D55EDA" w:rsidRDefault="00D55EDA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edição</w:t>
                  </w:r>
                </w:p>
              </w:tc>
              <w:tc>
                <w:tcPr>
                  <w:tcW w:w="4678" w:type="dxa"/>
                  <w:vAlign w:val="center"/>
                </w:tcPr>
                <w:p w14:paraId="4DBA35EA" w14:textId="40A29015" w:rsidR="00D55EDA" w:rsidRPr="00D55EDA" w:rsidRDefault="00D55EDA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Aumento no custo do churrasco</w:t>
                  </w:r>
                </w:p>
              </w:tc>
              <w:tc>
                <w:tcPr>
                  <w:tcW w:w="2780" w:type="dxa"/>
                  <w:vAlign w:val="center"/>
                </w:tcPr>
                <w:p w14:paraId="7BB3410C" w14:textId="6E93BD9C" w:rsidR="00D55EDA" w:rsidRDefault="00D55EDA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Baixa Adesão</w:t>
                  </w:r>
                </w:p>
              </w:tc>
            </w:tr>
            <w:tr w:rsidR="00D73F81" w14:paraId="11386CA6" w14:textId="77777777" w:rsidTr="005D634E">
              <w:tc>
                <w:tcPr>
                  <w:tcW w:w="1718" w:type="dxa"/>
                  <w:vAlign w:val="center"/>
                </w:tcPr>
                <w:p w14:paraId="16981ED3" w14:textId="4865053F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edição</w:t>
                  </w:r>
                </w:p>
              </w:tc>
              <w:tc>
                <w:tcPr>
                  <w:tcW w:w="4678" w:type="dxa"/>
                  <w:vAlign w:val="center"/>
                </w:tcPr>
                <w:p w14:paraId="64E33BA6" w14:textId="050D30F8" w:rsidR="00D73F81" w:rsidRDefault="00BD4F2F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Evento com c</w:t>
                  </w:r>
                  <w:r w:rsidR="00D73F81"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usto elevado</w:t>
                  </w:r>
                </w:p>
              </w:tc>
              <w:tc>
                <w:tcPr>
                  <w:tcW w:w="2780" w:type="dxa"/>
                  <w:vAlign w:val="center"/>
                </w:tcPr>
                <w:p w14:paraId="7C743594" w14:textId="6651167C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Baixa Adesão</w:t>
                  </w:r>
                </w:p>
              </w:tc>
            </w:tr>
            <w:tr w:rsidR="00D73F81" w14:paraId="456C1D6A" w14:textId="77777777" w:rsidTr="005D634E">
              <w:tc>
                <w:tcPr>
                  <w:tcW w:w="1718" w:type="dxa"/>
                  <w:vAlign w:val="center"/>
                </w:tcPr>
                <w:p w14:paraId="45B4B7FC" w14:textId="31BDF1EB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ão-de-obra</w:t>
                  </w:r>
                </w:p>
              </w:tc>
              <w:tc>
                <w:tcPr>
                  <w:tcW w:w="4678" w:type="dxa"/>
                  <w:vAlign w:val="center"/>
                </w:tcPr>
                <w:p w14:paraId="4103104B" w14:textId="358AEE61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Churrasqueiro não compareceu</w:t>
                  </w:r>
                </w:p>
              </w:tc>
              <w:tc>
                <w:tcPr>
                  <w:tcW w:w="2780" w:type="dxa"/>
                  <w:vAlign w:val="center"/>
                </w:tcPr>
                <w:p w14:paraId="2D94ED9B" w14:textId="240288AA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Transtorno para readequar o cardápio</w:t>
                  </w:r>
                </w:p>
              </w:tc>
            </w:tr>
            <w:tr w:rsidR="00D73F81" w14:paraId="2B9EC93C" w14:textId="77777777" w:rsidTr="005D634E">
              <w:tc>
                <w:tcPr>
                  <w:tcW w:w="1718" w:type="dxa"/>
                  <w:vAlign w:val="center"/>
                </w:tcPr>
                <w:p w14:paraId="5FB137A2" w14:textId="6317D486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étodo</w:t>
                  </w:r>
                </w:p>
              </w:tc>
              <w:tc>
                <w:tcPr>
                  <w:tcW w:w="4678" w:type="dxa"/>
                  <w:vAlign w:val="center"/>
                </w:tcPr>
                <w:p w14:paraId="2CB030AC" w14:textId="2FFAADAF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Inadimplência</w:t>
                  </w:r>
                </w:p>
              </w:tc>
              <w:tc>
                <w:tcPr>
                  <w:tcW w:w="2780" w:type="dxa"/>
                  <w:vAlign w:val="center"/>
                </w:tcPr>
                <w:p w14:paraId="7E4802C2" w14:textId="3FBD7E13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Prejuízo</w:t>
                  </w:r>
                </w:p>
              </w:tc>
            </w:tr>
            <w:tr w:rsidR="00D73F81" w14:paraId="0511507D" w14:textId="77777777" w:rsidTr="005D634E">
              <w:tc>
                <w:tcPr>
                  <w:tcW w:w="1718" w:type="dxa"/>
                  <w:vAlign w:val="center"/>
                </w:tcPr>
                <w:p w14:paraId="2E340BEA" w14:textId="143C1F01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áquina</w:t>
                  </w:r>
                </w:p>
              </w:tc>
              <w:tc>
                <w:tcPr>
                  <w:tcW w:w="4678" w:type="dxa"/>
                  <w:vAlign w:val="center"/>
                </w:tcPr>
                <w:p w14:paraId="1DB9E0C8" w14:textId="48970456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Geladeira não funciona</w:t>
                  </w:r>
                </w:p>
              </w:tc>
              <w:tc>
                <w:tcPr>
                  <w:tcW w:w="2780" w:type="dxa"/>
                  <w:vAlign w:val="center"/>
                </w:tcPr>
                <w:p w14:paraId="7EF12B26" w14:textId="019DB499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Bebida quente</w:t>
                  </w:r>
                </w:p>
              </w:tc>
            </w:tr>
            <w:tr w:rsidR="00D73F81" w14:paraId="5DE95BBF" w14:textId="77777777" w:rsidTr="005D634E">
              <w:tc>
                <w:tcPr>
                  <w:tcW w:w="1718" w:type="dxa"/>
                  <w:vAlign w:val="center"/>
                </w:tcPr>
                <w:p w14:paraId="04496C4F" w14:textId="23D0FFE4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lastRenderedPageBreak/>
                    <w:t>Materiais</w:t>
                  </w:r>
                </w:p>
              </w:tc>
              <w:tc>
                <w:tcPr>
                  <w:tcW w:w="4678" w:type="dxa"/>
                  <w:vAlign w:val="center"/>
                </w:tcPr>
                <w:p w14:paraId="0FCCBC36" w14:textId="640128F2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Playlist inadequada</w:t>
                  </w:r>
                </w:p>
              </w:tc>
              <w:tc>
                <w:tcPr>
                  <w:tcW w:w="2780" w:type="dxa"/>
                  <w:vAlign w:val="center"/>
                </w:tcPr>
                <w:p w14:paraId="3C5D2F38" w14:textId="3E026966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Insatisfação dos participantes</w:t>
                  </w:r>
                </w:p>
              </w:tc>
            </w:tr>
            <w:tr w:rsidR="00D73F81" w14:paraId="77701E18" w14:textId="77777777" w:rsidTr="005D634E">
              <w:tc>
                <w:tcPr>
                  <w:tcW w:w="1718" w:type="dxa"/>
                  <w:vAlign w:val="center"/>
                </w:tcPr>
                <w:p w14:paraId="5C719782" w14:textId="502424A8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ateriais</w:t>
                  </w:r>
                </w:p>
              </w:tc>
              <w:tc>
                <w:tcPr>
                  <w:tcW w:w="4678" w:type="dxa"/>
                  <w:vAlign w:val="center"/>
                </w:tcPr>
                <w:p w14:paraId="0CCE505D" w14:textId="159F2B5B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Reclamação por comida insuficiente</w:t>
                  </w:r>
                </w:p>
              </w:tc>
              <w:tc>
                <w:tcPr>
                  <w:tcW w:w="2780" w:type="dxa"/>
                  <w:vAlign w:val="center"/>
                </w:tcPr>
                <w:p w14:paraId="61EDB61B" w14:textId="43EEC2CD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Insatisfação, sair para comprar mais comida</w:t>
                  </w:r>
                </w:p>
              </w:tc>
            </w:tr>
            <w:tr w:rsidR="00D73F81" w14:paraId="1E0E765F" w14:textId="77777777" w:rsidTr="005D634E">
              <w:tc>
                <w:tcPr>
                  <w:tcW w:w="1718" w:type="dxa"/>
                  <w:vAlign w:val="center"/>
                </w:tcPr>
                <w:p w14:paraId="233F7B54" w14:textId="052E3C43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proofErr w:type="spellStart"/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aterias</w:t>
                  </w:r>
                  <w:proofErr w:type="spellEnd"/>
                </w:p>
              </w:tc>
              <w:tc>
                <w:tcPr>
                  <w:tcW w:w="4678" w:type="dxa"/>
                  <w:vAlign w:val="center"/>
                </w:tcPr>
                <w:p w14:paraId="556AFBB0" w14:textId="6B4F5E0E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Reclamação por bebida insuficiente</w:t>
                  </w:r>
                </w:p>
              </w:tc>
              <w:tc>
                <w:tcPr>
                  <w:tcW w:w="2780" w:type="dxa"/>
                  <w:vAlign w:val="center"/>
                </w:tcPr>
                <w:p w14:paraId="0446754B" w14:textId="005B886F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Insatisfação, sair para comprar mais bebidas</w:t>
                  </w:r>
                </w:p>
              </w:tc>
            </w:tr>
            <w:tr w:rsidR="00D73F81" w14:paraId="0074BE9D" w14:textId="77777777" w:rsidTr="005D634E">
              <w:tc>
                <w:tcPr>
                  <w:tcW w:w="1718" w:type="dxa"/>
                  <w:vAlign w:val="center"/>
                </w:tcPr>
                <w:p w14:paraId="2BDFCFDD" w14:textId="45CF0BAD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ateriais</w:t>
                  </w:r>
                </w:p>
              </w:tc>
              <w:tc>
                <w:tcPr>
                  <w:tcW w:w="4678" w:type="dxa"/>
                  <w:vAlign w:val="center"/>
                </w:tcPr>
                <w:p w14:paraId="44361159" w14:textId="173F9A4A" w:rsidR="00D73F81" w:rsidRDefault="00BD4F2F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Patrocínio para bebida</w:t>
                  </w:r>
                </w:p>
              </w:tc>
              <w:tc>
                <w:tcPr>
                  <w:tcW w:w="2780" w:type="dxa"/>
                  <w:vAlign w:val="center"/>
                </w:tcPr>
                <w:p w14:paraId="694468C8" w14:textId="410B52C0" w:rsidR="00D73F81" w:rsidRDefault="00BD4F2F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Redução no valor da bebida</w:t>
                  </w:r>
                </w:p>
              </w:tc>
            </w:tr>
            <w:tr w:rsidR="00D73F81" w14:paraId="5D9E4562" w14:textId="77777777" w:rsidTr="005D634E">
              <w:tc>
                <w:tcPr>
                  <w:tcW w:w="1718" w:type="dxa"/>
                  <w:vAlign w:val="center"/>
                </w:tcPr>
                <w:p w14:paraId="19C14D7A" w14:textId="23066C48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Materiais</w:t>
                  </w:r>
                </w:p>
              </w:tc>
              <w:tc>
                <w:tcPr>
                  <w:tcW w:w="4678" w:type="dxa"/>
                  <w:vAlign w:val="center"/>
                </w:tcPr>
                <w:p w14:paraId="27C5FCE4" w14:textId="31EAD69C" w:rsidR="00D73F81" w:rsidRDefault="00BD4F2F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 xml:space="preserve">Patrocínio para </w:t>
                  </w: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local</w:t>
                  </w:r>
                  <w:r w:rsidR="0012255D"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 xml:space="preserve"> do evento</w:t>
                  </w:r>
                </w:p>
              </w:tc>
              <w:tc>
                <w:tcPr>
                  <w:tcW w:w="2780" w:type="dxa"/>
                  <w:vAlign w:val="center"/>
                </w:tcPr>
                <w:p w14:paraId="71838550" w14:textId="1F71725D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  <w:r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  <w:t>Diminuição dos custos gerais do evento</w:t>
                  </w:r>
                </w:p>
              </w:tc>
            </w:tr>
            <w:tr w:rsidR="00D73F81" w14:paraId="3E0E574B" w14:textId="77777777" w:rsidTr="005D634E">
              <w:tc>
                <w:tcPr>
                  <w:tcW w:w="1718" w:type="dxa"/>
                  <w:vAlign w:val="center"/>
                </w:tcPr>
                <w:p w14:paraId="1BD8B7D1" w14:textId="77777777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64108006" w14:textId="77777777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780" w:type="dxa"/>
                  <w:vAlign w:val="center"/>
                </w:tcPr>
                <w:p w14:paraId="680C61BC" w14:textId="77777777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D73F81" w14:paraId="3BDE8188" w14:textId="77777777" w:rsidTr="005D634E">
              <w:tc>
                <w:tcPr>
                  <w:tcW w:w="1718" w:type="dxa"/>
                  <w:vAlign w:val="center"/>
                </w:tcPr>
                <w:p w14:paraId="4737A499" w14:textId="77777777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3CB25EF1" w14:textId="77777777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780" w:type="dxa"/>
                  <w:vAlign w:val="center"/>
                </w:tcPr>
                <w:p w14:paraId="21F129D4" w14:textId="77777777" w:rsidR="00D73F81" w:rsidRDefault="00D73F81" w:rsidP="00D73F81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</w:tbl>
          <w:p w14:paraId="621C1E3D" w14:textId="77777777" w:rsidR="00CF22A8" w:rsidRPr="00874669" w:rsidRDefault="00CF22A8" w:rsidP="00CF22A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6BC0F036" w14:textId="77777777"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63CC3097" w14:textId="77777777"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2B70FD21" w14:textId="77777777"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28ABA086" w14:textId="77777777"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5B39FDBC" w14:textId="77777777"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5AC7F2F5" w14:textId="77777777" w:rsidR="00CF22A8" w:rsidRPr="00874669" w:rsidRDefault="00CF22A8" w:rsidP="000A3D9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</w:tbl>
    <w:p w14:paraId="4A803EC7" w14:textId="77777777" w:rsidR="003522C9" w:rsidRDefault="003522C9" w:rsidP="00AF0EB8">
      <w:pPr>
        <w:rPr>
          <w:lang w:val="pt-BR"/>
        </w:rPr>
      </w:pPr>
    </w:p>
    <w:p w14:paraId="34F539A0" w14:textId="77777777" w:rsidR="00C93EE8" w:rsidRPr="000C2579" w:rsidRDefault="00C93EE8" w:rsidP="00C93EE8">
      <w:pPr>
        <w:rPr>
          <w:lang w:val="pt-BR"/>
        </w:rPr>
      </w:pPr>
    </w:p>
    <w:sectPr w:rsidR="00C93EE8" w:rsidRPr="000C2579" w:rsidSect="00F52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EDA6" w14:textId="77777777" w:rsidR="004E7549" w:rsidRDefault="004E7549" w:rsidP="00C8003C">
      <w:r>
        <w:separator/>
      </w:r>
    </w:p>
    <w:p w14:paraId="682DB672" w14:textId="77777777" w:rsidR="004E7549" w:rsidRDefault="004E7549" w:rsidP="00C8003C"/>
    <w:p w14:paraId="3CBD15A5" w14:textId="77777777" w:rsidR="004E7549" w:rsidRDefault="004E7549"/>
  </w:endnote>
  <w:endnote w:type="continuationSeparator" w:id="0">
    <w:p w14:paraId="005A45AB" w14:textId="77777777" w:rsidR="004E7549" w:rsidRDefault="004E7549" w:rsidP="00C8003C">
      <w:r>
        <w:continuationSeparator/>
      </w:r>
    </w:p>
    <w:p w14:paraId="222F5C95" w14:textId="77777777" w:rsidR="004E7549" w:rsidRDefault="004E7549" w:rsidP="00C8003C"/>
    <w:p w14:paraId="0DFF8119" w14:textId="77777777" w:rsidR="004E7549" w:rsidRDefault="004E7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14:paraId="3BFE140D" w14:textId="77777777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4241F3AD" w14:textId="77777777"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772E0837" w14:textId="77777777"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14:paraId="1D540A1F" w14:textId="77777777"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4B58" w14:textId="77777777"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14:paraId="3FDE905D" w14:textId="77777777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60CF1CF9" w14:textId="77777777"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04976A88" w14:textId="77777777"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3</w:t>
          </w:r>
          <w:r w:rsidRPr="009203E6">
            <w:fldChar w:fldCharType="end"/>
          </w:r>
        </w:p>
      </w:tc>
    </w:tr>
  </w:tbl>
  <w:p w14:paraId="58551906" w14:textId="77777777"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14:paraId="4EE7B3AB" w14:textId="77777777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686E87A2" w14:textId="77777777"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73564025" w14:textId="77777777"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14:paraId="29E47413" w14:textId="77777777"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5E94" w14:textId="77777777" w:rsidR="004E7549" w:rsidRDefault="004E7549" w:rsidP="00C8003C">
      <w:r>
        <w:separator/>
      </w:r>
    </w:p>
    <w:p w14:paraId="0AEE334E" w14:textId="77777777" w:rsidR="004E7549" w:rsidRDefault="004E7549" w:rsidP="00C8003C"/>
    <w:p w14:paraId="6F32DB26" w14:textId="77777777" w:rsidR="004E7549" w:rsidRDefault="004E7549"/>
  </w:footnote>
  <w:footnote w:type="continuationSeparator" w:id="0">
    <w:p w14:paraId="75DE071C" w14:textId="77777777" w:rsidR="004E7549" w:rsidRDefault="004E7549" w:rsidP="00C8003C">
      <w:r>
        <w:continuationSeparator/>
      </w:r>
    </w:p>
    <w:p w14:paraId="61C3B727" w14:textId="77777777" w:rsidR="004E7549" w:rsidRDefault="004E7549" w:rsidP="00C8003C"/>
    <w:p w14:paraId="2C564848" w14:textId="77777777" w:rsidR="004E7549" w:rsidRDefault="004E7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3D61" w14:textId="77777777"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47E00D87" wp14:editId="7973DE10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1B0CD6" wp14:editId="41C865DA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6AF42" w14:textId="77777777"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14:paraId="67AE572F" w14:textId="77777777"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76AD" w14:textId="77777777" w:rsidR="00BA271D" w:rsidRDefault="00BA271D" w:rsidP="00BA271D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3FF83CA1" wp14:editId="313ABD90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35870552" wp14:editId="17E3E39F">
          <wp:extent cx="1982627" cy="529686"/>
          <wp:effectExtent l="0" t="0" r="0" b="3810"/>
          <wp:docPr id="8" name="Imagem 8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1B8EC" w14:textId="77777777"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14:paraId="362FE2C4" w14:textId="77777777"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7C5F" w14:textId="77777777"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CA01385" wp14:editId="4419971B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24C6ACB8" wp14:editId="74DCD460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93A1B" w14:textId="77777777"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14:paraId="4A16DF5F" w14:textId="77777777"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791"/>
    <w:multiLevelType w:val="hybridMultilevel"/>
    <w:tmpl w:val="E1C6075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130BA"/>
    <w:multiLevelType w:val="hybridMultilevel"/>
    <w:tmpl w:val="062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641997">
    <w:abstractNumId w:val="0"/>
  </w:num>
  <w:num w:numId="2" w16cid:durableId="1730953787">
    <w:abstractNumId w:val="5"/>
  </w:num>
  <w:num w:numId="3" w16cid:durableId="30886206">
    <w:abstractNumId w:val="1"/>
  </w:num>
  <w:num w:numId="4" w16cid:durableId="1796677308">
    <w:abstractNumId w:val="6"/>
  </w:num>
  <w:num w:numId="5" w16cid:durableId="150367523">
    <w:abstractNumId w:val="3"/>
  </w:num>
  <w:num w:numId="6" w16cid:durableId="507252835">
    <w:abstractNumId w:val="4"/>
  </w:num>
  <w:num w:numId="7" w16cid:durableId="192110619">
    <w:abstractNumId w:val="7"/>
  </w:num>
  <w:num w:numId="8" w16cid:durableId="697239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A3D98"/>
    <w:rsid w:val="000C2579"/>
    <w:rsid w:val="000D7365"/>
    <w:rsid w:val="000F306A"/>
    <w:rsid w:val="000F6CDF"/>
    <w:rsid w:val="00113B92"/>
    <w:rsid w:val="0012255D"/>
    <w:rsid w:val="00124EF7"/>
    <w:rsid w:val="001378E4"/>
    <w:rsid w:val="00146E27"/>
    <w:rsid w:val="00161D03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8021F"/>
    <w:rsid w:val="00284F64"/>
    <w:rsid w:val="0029342B"/>
    <w:rsid w:val="002A1134"/>
    <w:rsid w:val="002E48AB"/>
    <w:rsid w:val="00311E2E"/>
    <w:rsid w:val="00323C0C"/>
    <w:rsid w:val="003522C9"/>
    <w:rsid w:val="00380527"/>
    <w:rsid w:val="00381B76"/>
    <w:rsid w:val="003C6832"/>
    <w:rsid w:val="003C6D4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E7549"/>
    <w:rsid w:val="004F3176"/>
    <w:rsid w:val="004F7A56"/>
    <w:rsid w:val="00501DE8"/>
    <w:rsid w:val="00551708"/>
    <w:rsid w:val="00584AD6"/>
    <w:rsid w:val="005B2367"/>
    <w:rsid w:val="005D272F"/>
    <w:rsid w:val="005D278A"/>
    <w:rsid w:val="005D3076"/>
    <w:rsid w:val="005D634E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4FA1"/>
    <w:rsid w:val="006D5685"/>
    <w:rsid w:val="006F016C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52964"/>
    <w:rsid w:val="00995426"/>
    <w:rsid w:val="009A1312"/>
    <w:rsid w:val="009A4D69"/>
    <w:rsid w:val="009B4816"/>
    <w:rsid w:val="009C7205"/>
    <w:rsid w:val="00A34639"/>
    <w:rsid w:val="00AB60B1"/>
    <w:rsid w:val="00AC3380"/>
    <w:rsid w:val="00AF0EB8"/>
    <w:rsid w:val="00B02CC3"/>
    <w:rsid w:val="00B22DD7"/>
    <w:rsid w:val="00B35DFA"/>
    <w:rsid w:val="00B47C1A"/>
    <w:rsid w:val="00B60238"/>
    <w:rsid w:val="00B87456"/>
    <w:rsid w:val="00BA12B5"/>
    <w:rsid w:val="00BA271D"/>
    <w:rsid w:val="00BA64DE"/>
    <w:rsid w:val="00BC635C"/>
    <w:rsid w:val="00BD4F2F"/>
    <w:rsid w:val="00BE0ECD"/>
    <w:rsid w:val="00BF1D40"/>
    <w:rsid w:val="00C13D60"/>
    <w:rsid w:val="00C15B67"/>
    <w:rsid w:val="00C361E7"/>
    <w:rsid w:val="00C7565D"/>
    <w:rsid w:val="00C8003C"/>
    <w:rsid w:val="00C93EE8"/>
    <w:rsid w:val="00C94F81"/>
    <w:rsid w:val="00CD1439"/>
    <w:rsid w:val="00CD3E1C"/>
    <w:rsid w:val="00CF22A8"/>
    <w:rsid w:val="00D04F37"/>
    <w:rsid w:val="00D17CA3"/>
    <w:rsid w:val="00D2578D"/>
    <w:rsid w:val="00D55EDA"/>
    <w:rsid w:val="00D73F81"/>
    <w:rsid w:val="00D7456E"/>
    <w:rsid w:val="00D8366C"/>
    <w:rsid w:val="00D84FBF"/>
    <w:rsid w:val="00D92C1F"/>
    <w:rsid w:val="00DA5816"/>
    <w:rsid w:val="00E12958"/>
    <w:rsid w:val="00E1735A"/>
    <w:rsid w:val="00E238ED"/>
    <w:rsid w:val="00E27EB2"/>
    <w:rsid w:val="00E3526B"/>
    <w:rsid w:val="00E52FFD"/>
    <w:rsid w:val="00E5481A"/>
    <w:rsid w:val="00E66D55"/>
    <w:rsid w:val="00E81DDF"/>
    <w:rsid w:val="00E82FF9"/>
    <w:rsid w:val="00E85878"/>
    <w:rsid w:val="00E911F6"/>
    <w:rsid w:val="00EA6147"/>
    <w:rsid w:val="00EB6541"/>
    <w:rsid w:val="00EC35FD"/>
    <w:rsid w:val="00EF3E5F"/>
    <w:rsid w:val="00F25C9F"/>
    <w:rsid w:val="00F45720"/>
    <w:rsid w:val="00F52CEC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758FA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5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56"/>
    <w:rPr>
      <w:rFonts w:ascii="Tahoma" w:hAnsi="Tahoma" w:cs="Open San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8745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6347-73A6-4401-8F85-71075808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o plano de gerenciamento de riscos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o plano de gerenciamento de riscos</dc:title>
  <dc:subject/>
  <dc:creator>FGV</dc:creator>
  <cp:keywords/>
  <dc:description/>
  <cp:lastModifiedBy>FDPR-INFO-Adriana Torres</cp:lastModifiedBy>
  <cp:revision>9</cp:revision>
  <cp:lastPrinted>2017-05-22T15:51:00Z</cp:lastPrinted>
  <dcterms:created xsi:type="dcterms:W3CDTF">2023-11-19T23:32:00Z</dcterms:created>
  <dcterms:modified xsi:type="dcterms:W3CDTF">2023-12-19T19:00:00Z</dcterms:modified>
</cp:coreProperties>
</file>